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BE" w:rsidRPr="002D66BE" w:rsidRDefault="002D66BE" w:rsidP="002D66BE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6BE">
        <w:rPr>
          <w:rFonts w:ascii="Times New Roman" w:hAnsi="Times New Roman"/>
          <w:sz w:val="28"/>
          <w:szCs w:val="28"/>
        </w:rPr>
        <w:t xml:space="preserve">Проект </w:t>
      </w: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>ПОСТАНОВЛЕНИЕ</w:t>
      </w: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2D66BE" w:rsidRPr="002D66BE" w:rsidRDefault="002D66BE" w:rsidP="002D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2D66BE" w:rsidRPr="002D66BE" w:rsidTr="002D66BE">
        <w:tc>
          <w:tcPr>
            <w:tcW w:w="4536" w:type="dxa"/>
            <w:hideMark/>
          </w:tcPr>
          <w:p w:rsidR="002D66BE" w:rsidRPr="002D66BE" w:rsidRDefault="002D66BE" w:rsidP="002D66BE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6BE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  постановления Кабинета Министров Республики Татарстан от 12.03.2010 № 126 «Об утверждении порядка формирования государственного заказа на оказание услуг по социальному обслуживанию населения Республики Татарстан негосударственными организациями и индивидуальными предпринимателями Республики Татарстан» </w:t>
            </w:r>
          </w:p>
        </w:tc>
      </w:tr>
      <w:tr w:rsidR="002D66BE" w:rsidRPr="002D66BE" w:rsidTr="002D66BE">
        <w:tc>
          <w:tcPr>
            <w:tcW w:w="4536" w:type="dxa"/>
          </w:tcPr>
          <w:p w:rsidR="002D66BE" w:rsidRPr="002D66BE" w:rsidRDefault="002D66BE" w:rsidP="002D66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6BE" w:rsidRPr="002D66BE" w:rsidTr="002D66BE">
        <w:tc>
          <w:tcPr>
            <w:tcW w:w="4536" w:type="dxa"/>
          </w:tcPr>
          <w:p w:rsidR="002D66BE" w:rsidRPr="002D66BE" w:rsidRDefault="002D66BE" w:rsidP="002D66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6BE" w:rsidRPr="002D66BE" w:rsidTr="002D66BE">
        <w:tc>
          <w:tcPr>
            <w:tcW w:w="4536" w:type="dxa"/>
          </w:tcPr>
          <w:p w:rsidR="002D66BE" w:rsidRPr="002D66BE" w:rsidRDefault="002D66BE" w:rsidP="002D66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66BE" w:rsidRPr="002D66BE" w:rsidRDefault="002D66BE" w:rsidP="002D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 xml:space="preserve">        Кабинет Министров Республики Татарстан ПОСТАНОВЛЯЕТ:</w:t>
      </w:r>
    </w:p>
    <w:p w:rsidR="002D66BE" w:rsidRPr="002D66BE" w:rsidRDefault="002D66BE" w:rsidP="002D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 xml:space="preserve">        Признать утратившим силу постановление Кабинета Министров Республики Татарстан от 12.03.2010 № 126 «Об утверждении порядка формирования государственного заказа на оказание услуг по социальному обслуживанию населения Республики Татарстан негосударственными организациями и индивидуальными предпринимателями Республики Татарстан». </w:t>
      </w:r>
    </w:p>
    <w:p w:rsidR="002D66BE" w:rsidRPr="002D66BE" w:rsidRDefault="002D66BE" w:rsidP="002D66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 xml:space="preserve">                       </w:t>
      </w:r>
    </w:p>
    <w:p w:rsidR="002D66BE" w:rsidRPr="002D66BE" w:rsidRDefault="002D66BE" w:rsidP="002D6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6BE" w:rsidRPr="002D66BE" w:rsidRDefault="002D66BE" w:rsidP="002D66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>Премьер-министр</w:t>
      </w:r>
    </w:p>
    <w:p w:rsidR="005E27C3" w:rsidRPr="004F5857" w:rsidRDefault="002D66BE" w:rsidP="002D6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66BE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2D66BE">
        <w:rPr>
          <w:rFonts w:ascii="Times New Roman" w:hAnsi="Times New Roman"/>
          <w:sz w:val="28"/>
          <w:szCs w:val="28"/>
        </w:rPr>
        <w:tab/>
      </w:r>
      <w:r w:rsidRPr="002D66BE">
        <w:rPr>
          <w:rFonts w:ascii="Times New Roman" w:hAnsi="Times New Roman"/>
          <w:sz w:val="28"/>
          <w:szCs w:val="28"/>
        </w:rPr>
        <w:tab/>
      </w:r>
      <w:r w:rsidRPr="002D66BE">
        <w:rPr>
          <w:rFonts w:ascii="Times New Roman" w:hAnsi="Times New Roman"/>
          <w:sz w:val="28"/>
          <w:szCs w:val="28"/>
        </w:rPr>
        <w:tab/>
      </w:r>
      <w:r w:rsidRPr="002D66BE">
        <w:rPr>
          <w:rFonts w:ascii="Times New Roman" w:hAnsi="Times New Roman"/>
          <w:sz w:val="28"/>
          <w:szCs w:val="28"/>
        </w:rPr>
        <w:tab/>
      </w:r>
      <w:r w:rsidRPr="002D66B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D66BE">
        <w:rPr>
          <w:rFonts w:ascii="Times New Roman" w:hAnsi="Times New Roman"/>
          <w:sz w:val="28"/>
          <w:szCs w:val="28"/>
        </w:rPr>
        <w:t>А.В.Песошин</w:t>
      </w:r>
      <w:proofErr w:type="spellEnd"/>
      <w:r w:rsidRPr="002D66BE">
        <w:rPr>
          <w:rFonts w:ascii="Times New Roman" w:hAnsi="Times New Roman"/>
          <w:sz w:val="28"/>
          <w:szCs w:val="28"/>
        </w:rPr>
        <w:t xml:space="preserve">            </w:t>
      </w:r>
    </w:p>
    <w:sectPr w:rsidR="005E27C3" w:rsidRPr="004F5857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04" w:rsidRDefault="00A63704">
      <w:pPr>
        <w:spacing w:after="0" w:line="240" w:lineRule="auto"/>
      </w:pPr>
      <w:r>
        <w:separator/>
      </w:r>
    </w:p>
  </w:endnote>
  <w:endnote w:type="continuationSeparator" w:id="0">
    <w:p w:rsidR="00A63704" w:rsidRDefault="00A6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04" w:rsidRDefault="00A63704">
      <w:pPr>
        <w:spacing w:after="0" w:line="240" w:lineRule="auto"/>
      </w:pPr>
      <w:r>
        <w:separator/>
      </w:r>
    </w:p>
  </w:footnote>
  <w:footnote w:type="continuationSeparator" w:id="0">
    <w:p w:rsidR="00A63704" w:rsidRDefault="00A6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803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0CB6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2D66BE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E4803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63704"/>
    <w:rsid w:val="00A70792"/>
    <w:rsid w:val="00A91B27"/>
    <w:rsid w:val="00A95143"/>
    <w:rsid w:val="00AA571C"/>
    <w:rsid w:val="00AE1A3C"/>
    <w:rsid w:val="00AE2C4F"/>
    <w:rsid w:val="00AE3C57"/>
    <w:rsid w:val="00AF07E6"/>
    <w:rsid w:val="00B05C4C"/>
    <w:rsid w:val="00B151F7"/>
    <w:rsid w:val="00BA78D7"/>
    <w:rsid w:val="00BC5F60"/>
    <w:rsid w:val="00C2176F"/>
    <w:rsid w:val="00C51008"/>
    <w:rsid w:val="00C53993"/>
    <w:rsid w:val="00C5735E"/>
    <w:rsid w:val="00C61C22"/>
    <w:rsid w:val="00C717BA"/>
    <w:rsid w:val="00C8302B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845F2"/>
    <w:rsid w:val="00EA085D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C8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C8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F98E-98B7-483C-8333-37702E1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6-04T11:06:00Z</dcterms:created>
  <dcterms:modified xsi:type="dcterms:W3CDTF">2018-06-04T11:06:00Z</dcterms:modified>
</cp:coreProperties>
</file>